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4CA0345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39048B9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7E6B796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7C1DD0B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1EDDDEF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40BF90C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102132F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64AC714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4682012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zendo Alves de Souz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8, 256, 411, 522, 678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047287D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38D1FAB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6A8B9CB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0906E8D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691FAFA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050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5582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